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10" w:rsidRDefault="00445310" w:rsidP="00445310"/>
    <w:p w:rsidR="000E0DC9" w:rsidRDefault="000E0DC9" w:rsidP="00445310"/>
    <w:p w:rsidR="000E0DC9" w:rsidRDefault="000E0DC9" w:rsidP="00445310"/>
    <w:p w:rsidR="00445310" w:rsidRPr="000E0DC9" w:rsidRDefault="000E0DC9" w:rsidP="000E0DC9">
      <w:pPr>
        <w:tabs>
          <w:tab w:val="left" w:pos="3480"/>
        </w:tabs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“</w:t>
      </w:r>
      <w:r w:rsidR="00D714AD">
        <w:rPr>
          <w:b/>
          <w:sz w:val="52"/>
          <w:szCs w:val="52"/>
          <w:lang w:val="en-US"/>
        </w:rPr>
        <w:t>COMPANY MISSION IN COSMETIC SECTOR</w:t>
      </w:r>
      <w:r>
        <w:rPr>
          <w:b/>
          <w:sz w:val="52"/>
          <w:szCs w:val="52"/>
          <w:lang w:val="en-US"/>
        </w:rPr>
        <w:t>”</w:t>
      </w:r>
    </w:p>
    <w:p w:rsidR="000E0DC9" w:rsidRDefault="00D714AD" w:rsidP="000E0DC9">
      <w:pPr>
        <w:tabs>
          <w:tab w:val="left" w:pos="3480"/>
        </w:tabs>
        <w:jc w:val="center"/>
        <w:rPr>
          <w:sz w:val="36"/>
          <w:szCs w:val="36"/>
          <w:lang w:val="en-US"/>
        </w:rPr>
      </w:pPr>
      <w:r>
        <w:rPr>
          <w:b/>
          <w:sz w:val="40"/>
          <w:szCs w:val="40"/>
          <w:lang w:val="en-US"/>
        </w:rPr>
        <w:t>16</w:t>
      </w:r>
      <w:r w:rsidRPr="00D714AD">
        <w:rPr>
          <w:b/>
          <w:sz w:val="40"/>
          <w:szCs w:val="40"/>
          <w:vertAlign w:val="superscript"/>
          <w:lang w:val="en-US"/>
        </w:rPr>
        <w:t>th</w:t>
      </w:r>
      <w:r>
        <w:rPr>
          <w:b/>
          <w:sz w:val="40"/>
          <w:szCs w:val="40"/>
          <w:lang w:val="en-US"/>
        </w:rPr>
        <w:t xml:space="preserve">  April 2010</w:t>
      </w:r>
      <w:r w:rsidR="000E0DC9" w:rsidRPr="000E0DC9">
        <w:rPr>
          <w:b/>
          <w:sz w:val="40"/>
          <w:szCs w:val="40"/>
          <w:lang w:val="en-US"/>
        </w:rPr>
        <w:t xml:space="preserve">, </w:t>
      </w:r>
      <w:r>
        <w:rPr>
          <w:b/>
          <w:sz w:val="40"/>
          <w:szCs w:val="40"/>
          <w:lang w:val="en-US"/>
        </w:rPr>
        <w:t>Bologna</w:t>
      </w:r>
      <w:r w:rsidR="000E0DC9">
        <w:rPr>
          <w:sz w:val="40"/>
          <w:szCs w:val="40"/>
          <w:lang w:val="en-US"/>
        </w:rPr>
        <w:br/>
      </w:r>
      <w:r>
        <w:rPr>
          <w:sz w:val="36"/>
          <w:szCs w:val="36"/>
          <w:lang w:val="en-US"/>
        </w:rPr>
        <w:t>Cosmoprof</w:t>
      </w:r>
      <w:r w:rsidR="000E0DC9" w:rsidRPr="000E0DC9">
        <w:rPr>
          <w:sz w:val="36"/>
          <w:szCs w:val="36"/>
          <w:lang w:val="en-US"/>
        </w:rPr>
        <w:t xml:space="preserve"> Fair</w:t>
      </w:r>
    </w:p>
    <w:p w:rsidR="000E0DC9" w:rsidRDefault="000E0DC9" w:rsidP="000E0DC9">
      <w:pPr>
        <w:tabs>
          <w:tab w:val="left" w:pos="3480"/>
        </w:tabs>
        <w:jc w:val="center"/>
        <w:rPr>
          <w:sz w:val="36"/>
          <w:szCs w:val="36"/>
          <w:lang w:val="en-US"/>
        </w:rPr>
      </w:pPr>
    </w:p>
    <w:p w:rsidR="000E0DC9" w:rsidRDefault="000E0DC9" w:rsidP="000E0DC9">
      <w:pPr>
        <w:tabs>
          <w:tab w:val="left" w:pos="3480"/>
        </w:tabs>
        <w:jc w:val="center"/>
        <w:rPr>
          <w:sz w:val="36"/>
          <w:szCs w:val="36"/>
          <w:lang w:val="en-US"/>
        </w:rPr>
      </w:pPr>
    </w:p>
    <w:p w:rsidR="000E0DC9" w:rsidRPr="00303EFF" w:rsidRDefault="000E0DC9" w:rsidP="000E0DC9">
      <w:pPr>
        <w:tabs>
          <w:tab w:val="left" w:pos="3480"/>
        </w:tabs>
        <w:jc w:val="center"/>
        <w:rPr>
          <w:b/>
          <w:sz w:val="38"/>
          <w:szCs w:val="38"/>
          <w:lang w:val="en-US"/>
        </w:rPr>
      </w:pPr>
      <w:r w:rsidRPr="00303EFF">
        <w:rPr>
          <w:b/>
          <w:sz w:val="38"/>
          <w:szCs w:val="38"/>
          <w:lang w:val="en-US"/>
        </w:rPr>
        <w:t>Catalogue of Business Opportunities</w:t>
      </w:r>
    </w:p>
    <w:p w:rsidR="000E0DC9" w:rsidRDefault="000E0DC9" w:rsidP="000E0DC9">
      <w:pPr>
        <w:tabs>
          <w:tab w:val="left" w:pos="3480"/>
        </w:tabs>
        <w:jc w:val="center"/>
        <w:rPr>
          <w:sz w:val="36"/>
          <w:szCs w:val="36"/>
          <w:lang w:val="en-US"/>
        </w:rPr>
      </w:pPr>
    </w:p>
    <w:p w:rsidR="000E0DC9" w:rsidRPr="000E0DC9" w:rsidRDefault="007931F7" w:rsidP="000E0DC9">
      <w:pPr>
        <w:tabs>
          <w:tab w:val="left" w:pos="348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="00303EFF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</w:t>
      </w:r>
      <w:r w:rsidR="000E0DC9" w:rsidRPr="000E0DC9">
        <w:rPr>
          <w:b/>
          <w:sz w:val="36"/>
          <w:szCs w:val="36"/>
          <w:lang w:val="en-US"/>
        </w:rPr>
        <w:t>Content</w:t>
      </w:r>
    </w:p>
    <w:p w:rsidR="000E0DC9" w:rsidRPr="000E0DC9" w:rsidRDefault="000E0DC9" w:rsidP="000E0DC9">
      <w:pPr>
        <w:tabs>
          <w:tab w:val="left" w:pos="3480"/>
        </w:tabs>
        <w:rPr>
          <w:b/>
          <w:sz w:val="36"/>
          <w:szCs w:val="36"/>
          <w:lang w:val="en-US"/>
        </w:rPr>
      </w:pPr>
    </w:p>
    <w:p w:rsidR="000E0DC9" w:rsidRPr="000E0DC9" w:rsidRDefault="000E0DC9" w:rsidP="000E0DC9">
      <w:pPr>
        <w:tabs>
          <w:tab w:val="left" w:pos="3480"/>
        </w:tabs>
        <w:spacing w:after="0" w:line="240" w:lineRule="auto"/>
        <w:rPr>
          <w:b/>
          <w:sz w:val="36"/>
          <w:szCs w:val="36"/>
          <w:lang w:val="en-US"/>
        </w:rPr>
      </w:pPr>
      <w:r w:rsidRPr="000E0DC9">
        <w:rPr>
          <w:b/>
          <w:sz w:val="36"/>
          <w:szCs w:val="36"/>
          <w:lang w:val="en-US"/>
        </w:rPr>
        <w:t xml:space="preserve">                              Introduction</w:t>
      </w:r>
      <w:r w:rsidRPr="000E0DC9">
        <w:rPr>
          <w:b/>
          <w:sz w:val="36"/>
          <w:szCs w:val="36"/>
          <w:lang w:val="en-US"/>
        </w:rPr>
        <w:br/>
        <w:t xml:space="preserve">                              </w:t>
      </w:r>
      <w:r w:rsidR="00D714AD">
        <w:rPr>
          <w:b/>
          <w:sz w:val="36"/>
          <w:szCs w:val="36"/>
          <w:lang w:val="en-US"/>
        </w:rPr>
        <w:t>O</w:t>
      </w:r>
      <w:r w:rsidRPr="000E0DC9">
        <w:rPr>
          <w:b/>
          <w:sz w:val="36"/>
          <w:szCs w:val="36"/>
          <w:lang w:val="en-US"/>
        </w:rPr>
        <w:t>rganizers</w:t>
      </w:r>
    </w:p>
    <w:p w:rsidR="000E0DC9" w:rsidRPr="000E0DC9" w:rsidRDefault="000E0DC9" w:rsidP="000E0DC9">
      <w:pPr>
        <w:tabs>
          <w:tab w:val="left" w:pos="3480"/>
        </w:tabs>
        <w:spacing w:after="0" w:line="240" w:lineRule="auto"/>
        <w:rPr>
          <w:b/>
          <w:sz w:val="36"/>
          <w:szCs w:val="36"/>
          <w:lang w:val="en-US"/>
        </w:rPr>
      </w:pPr>
      <w:r w:rsidRPr="000E0DC9">
        <w:rPr>
          <w:b/>
          <w:sz w:val="36"/>
          <w:szCs w:val="36"/>
          <w:lang w:val="en-US"/>
        </w:rPr>
        <w:t xml:space="preserve">                              Index of profiles</w:t>
      </w:r>
    </w:p>
    <w:p w:rsidR="000E0DC9" w:rsidRPr="000E0DC9" w:rsidRDefault="000E0DC9" w:rsidP="000E0DC9">
      <w:pPr>
        <w:tabs>
          <w:tab w:val="left" w:pos="3480"/>
        </w:tabs>
        <w:spacing w:after="0" w:line="240" w:lineRule="auto"/>
        <w:rPr>
          <w:b/>
          <w:sz w:val="36"/>
          <w:szCs w:val="36"/>
          <w:lang w:val="en-US"/>
        </w:rPr>
      </w:pPr>
    </w:p>
    <w:p w:rsidR="000E0DC9" w:rsidRPr="000E0DC9" w:rsidRDefault="000E0DC9" w:rsidP="000E0DC9">
      <w:pPr>
        <w:tabs>
          <w:tab w:val="left" w:pos="3480"/>
        </w:tabs>
        <w:spacing w:after="0" w:line="240" w:lineRule="auto"/>
        <w:rPr>
          <w:b/>
          <w:sz w:val="36"/>
          <w:szCs w:val="36"/>
          <w:lang w:val="en-US"/>
        </w:rPr>
      </w:pPr>
      <w:r w:rsidRPr="000E0DC9">
        <w:rPr>
          <w:b/>
          <w:sz w:val="36"/>
          <w:szCs w:val="36"/>
          <w:lang w:val="en-US"/>
        </w:rPr>
        <w:t xml:space="preserve">                              Profiles</w:t>
      </w:r>
    </w:p>
    <w:p w:rsidR="000E0DC9" w:rsidRPr="000E0DC9" w:rsidRDefault="000E0DC9" w:rsidP="000E0DC9">
      <w:pPr>
        <w:tabs>
          <w:tab w:val="left" w:pos="3480"/>
        </w:tabs>
        <w:rPr>
          <w:sz w:val="40"/>
          <w:szCs w:val="40"/>
          <w:lang w:val="en-US"/>
        </w:rPr>
      </w:pPr>
    </w:p>
    <w:sectPr w:rsidR="000E0DC9" w:rsidRPr="000E0DC9" w:rsidSect="00D93F1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2C" w:rsidRDefault="004C112C" w:rsidP="00445310">
      <w:pPr>
        <w:spacing w:after="0" w:line="240" w:lineRule="auto"/>
      </w:pPr>
      <w:r>
        <w:separator/>
      </w:r>
    </w:p>
  </w:endnote>
  <w:endnote w:type="continuationSeparator" w:id="0">
    <w:p w:rsidR="004C112C" w:rsidRDefault="004C112C" w:rsidP="0044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2C" w:rsidRDefault="004C112C" w:rsidP="00445310">
      <w:pPr>
        <w:spacing w:after="0" w:line="240" w:lineRule="auto"/>
      </w:pPr>
      <w:r>
        <w:separator/>
      </w:r>
    </w:p>
  </w:footnote>
  <w:footnote w:type="continuationSeparator" w:id="0">
    <w:p w:rsidR="004C112C" w:rsidRDefault="004C112C" w:rsidP="0044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3F" w:rsidRDefault="005F153F">
    <w:pPr>
      <w:pStyle w:val="Intestazione"/>
      <w:rPr>
        <w:lang w:val="en-US"/>
      </w:rPr>
    </w:pPr>
  </w:p>
  <w:p w:rsidR="000835A0" w:rsidRPr="007369BE" w:rsidRDefault="000835A0">
    <w:pPr>
      <w:pStyle w:val="Intestazion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5310"/>
    <w:rsid w:val="000314BD"/>
    <w:rsid w:val="000835A0"/>
    <w:rsid w:val="000B6EDE"/>
    <w:rsid w:val="000E0DC9"/>
    <w:rsid w:val="000E4728"/>
    <w:rsid w:val="000F2415"/>
    <w:rsid w:val="001523E1"/>
    <w:rsid w:val="00256F68"/>
    <w:rsid w:val="002730E5"/>
    <w:rsid w:val="002E0E74"/>
    <w:rsid w:val="002E2806"/>
    <w:rsid w:val="00303EFF"/>
    <w:rsid w:val="004321C2"/>
    <w:rsid w:val="00445310"/>
    <w:rsid w:val="004C112C"/>
    <w:rsid w:val="004C50C9"/>
    <w:rsid w:val="004D5247"/>
    <w:rsid w:val="004E71E5"/>
    <w:rsid w:val="005F153F"/>
    <w:rsid w:val="006A7DCB"/>
    <w:rsid w:val="00732139"/>
    <w:rsid w:val="007369BE"/>
    <w:rsid w:val="007931F7"/>
    <w:rsid w:val="007A4C3C"/>
    <w:rsid w:val="007C4C3B"/>
    <w:rsid w:val="0086344D"/>
    <w:rsid w:val="008E24D7"/>
    <w:rsid w:val="00C032C8"/>
    <w:rsid w:val="00C77560"/>
    <w:rsid w:val="00D714AD"/>
    <w:rsid w:val="00D93F1C"/>
    <w:rsid w:val="00DF0013"/>
    <w:rsid w:val="00E2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F1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45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31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531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4531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4531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5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5310"/>
  </w:style>
  <w:style w:type="paragraph" w:styleId="Pidipagina">
    <w:name w:val="footer"/>
    <w:basedOn w:val="Normale"/>
    <w:link w:val="PidipaginaCarattere"/>
    <w:uiPriority w:val="99"/>
    <w:semiHidden/>
    <w:unhideWhenUsed/>
    <w:rsid w:val="00445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5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BDC-8B27-4F7D-8275-4B3EE78E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09-10-21T20:50:00Z</cp:lastPrinted>
  <dcterms:created xsi:type="dcterms:W3CDTF">2010-03-10T10:30:00Z</dcterms:created>
  <dcterms:modified xsi:type="dcterms:W3CDTF">2010-03-10T10:32:00Z</dcterms:modified>
</cp:coreProperties>
</file>